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147447BF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177E0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AC8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4826D2DD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5EF84392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BF12D99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F1DC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0570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69EE64B3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267B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E232D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738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37FCFDD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129F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70329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6C957A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295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86E0B90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56224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060FE84C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E39E8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1CC01B4D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0E41E49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62C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680AB5C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F6053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1F2F0E88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I have the </w:t>
            </w:r>
            <w:proofErr w:type="gramStart"/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oughts</w:t>
            </w:r>
            <w:proofErr w:type="gramEnd"/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4D465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726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77C433FA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C423" w14:textId="5027BE22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7C6B9E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68332C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3FE1B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1C1CF26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0AE49F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65F189B1" w14:textId="4FC343E7" w:rsidR="008C7415" w:rsidRPr="00E7479A" w:rsidRDefault="00E04AE7" w:rsidP="00E04AE7">
            <w:pPr>
              <w:pStyle w:val="PlainText"/>
              <w:spacing w:before="120" w:after="120"/>
              <w:ind w:left="270"/>
              <w:rPr>
                <w:rFonts w:ascii="Tahoma" w:hAnsi="Tahoma" w:cs="Tahoma"/>
                <w:bCs/>
              </w:rPr>
            </w:pPr>
            <w:r w:rsidRPr="00E7479A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.</w:t>
            </w:r>
          </w:p>
          <w:p w14:paraId="7E3C34A6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66BCACFA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44E994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14686B5A" w14:textId="77777777" w:rsidTr="006F38AA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334AC5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56C5312B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01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ED190A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B1060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8DFDA96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46434604" w14:textId="77777777" w:rsidTr="006F38AA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EAB4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3CE3DB8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7F3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E1CECA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AC6CBDC" w14:textId="5CF9D652" w:rsidR="009D2F85" w:rsidRPr="00366254" w:rsidRDefault="00D81191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2C3F5CEE">
          <v:rect id="_x0000_s2050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0526D6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787A4C5" w14:textId="77777777" w:rsidR="00BB35C5" w:rsidRPr="00D96061" w:rsidRDefault="00BB35C5" w:rsidP="00BB35C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14:paraId="69C8D821" w14:textId="77777777" w:rsidR="00BB35C5" w:rsidRPr="00D96061" w:rsidRDefault="00BB35C5" w:rsidP="00BB35C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Pr="00D96061">
        <w:rPr>
          <w:rFonts w:ascii="Tahoma" w:hAnsi="Tahoma" w:cs="Tahoma"/>
          <w:sz w:val="20"/>
          <w:szCs w:val="20"/>
        </w:rPr>
        <w:tab/>
      </w:r>
    </w:p>
    <w:p w14:paraId="59185D87" w14:textId="6A37B017"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3 </w:t>
      </w:r>
      <w:r w:rsidR="001A22C2">
        <w:rPr>
          <w:rFonts w:ascii="Tahoma" w:hAnsi="Tahoma" w:cs="Tahoma"/>
          <w:color w:val="FFC000"/>
          <w:sz w:val="20"/>
          <w:szCs w:val="20"/>
        </w:rPr>
        <w:t>Behavioral Health Referral</w:t>
      </w:r>
    </w:p>
    <w:p w14:paraId="16C8E155" w14:textId="77777777"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14:paraId="337932D3" w14:textId="77777777" w:rsidR="00BB35C5" w:rsidRPr="00D96061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Immediate Suicide Precautions</w:t>
      </w:r>
    </w:p>
    <w:p w14:paraId="4B9FA44A" w14:textId="164FF81D" w:rsidR="00BB35C5" w:rsidRPr="009B4CDE" w:rsidRDefault="00BB35C5" w:rsidP="00BB35C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 xml:space="preserve">Item 6 </w:t>
      </w:r>
      <w:r w:rsidR="001A22C2">
        <w:rPr>
          <w:rFonts w:ascii="Tahoma" w:hAnsi="Tahoma" w:cs="Tahoma"/>
          <w:color w:val="FFC000"/>
          <w:sz w:val="20"/>
          <w:szCs w:val="20"/>
        </w:rPr>
        <w:t>Behavioral Health Referral</w:t>
      </w:r>
    </w:p>
    <w:p w14:paraId="466E8A57" w14:textId="77777777" w:rsidR="00BB35C5" w:rsidRPr="009B4CDE" w:rsidRDefault="00BB35C5" w:rsidP="00BB35C5">
      <w:pPr>
        <w:rPr>
          <w:rFonts w:ascii="Tahoma" w:hAnsi="Tahoma" w:cs="Tahoma"/>
          <w:color w:val="FF0000"/>
          <w:sz w:val="20"/>
          <w:szCs w:val="20"/>
        </w:rPr>
      </w:pPr>
      <w:r w:rsidRPr="009B4CDE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Pr="009B4CDE">
        <w:rPr>
          <w:rFonts w:ascii="Tahoma" w:hAnsi="Tahoma" w:cs="Tahoma"/>
          <w:color w:val="FF0000"/>
          <w:sz w:val="20"/>
          <w:szCs w:val="20"/>
        </w:rPr>
        <w:t>Suicide Precautions</w:t>
      </w:r>
    </w:p>
    <w:p w14:paraId="19BE152F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4122" w14:textId="77777777" w:rsidR="00D81191" w:rsidRDefault="00D81191" w:rsidP="009D2F85">
      <w:r>
        <w:separator/>
      </w:r>
    </w:p>
  </w:endnote>
  <w:endnote w:type="continuationSeparator" w:id="0">
    <w:p w14:paraId="40A9B5E1" w14:textId="77777777" w:rsidR="00D81191" w:rsidRDefault="00D81191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877F" w14:textId="77777777" w:rsidR="00BB35C5" w:rsidRDefault="00BB3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9056" w14:textId="77777777" w:rsidR="00BB35C5" w:rsidRDefault="00BB35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572B" w14:textId="77777777" w:rsidR="00BB35C5" w:rsidRDefault="00BB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ECCA" w14:textId="77777777" w:rsidR="00D81191" w:rsidRDefault="00D81191" w:rsidP="009D2F85">
      <w:r>
        <w:separator/>
      </w:r>
    </w:p>
  </w:footnote>
  <w:footnote w:type="continuationSeparator" w:id="0">
    <w:p w14:paraId="7D3CEF67" w14:textId="77777777" w:rsidR="00D81191" w:rsidRDefault="00D81191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BFE3" w14:textId="77777777" w:rsidR="00BB35C5" w:rsidRDefault="00BB3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6BA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60AB4D7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Corrections</w:t>
    </w:r>
  </w:p>
  <w:p w14:paraId="33C85C2C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F7BF" w14:textId="77777777" w:rsidR="00BB35C5" w:rsidRDefault="00BB3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526D6"/>
    <w:rsid w:val="00062FBB"/>
    <w:rsid w:val="000842A0"/>
    <w:rsid w:val="00157907"/>
    <w:rsid w:val="001A22C2"/>
    <w:rsid w:val="001E2191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562B09"/>
    <w:rsid w:val="0064331F"/>
    <w:rsid w:val="00655B8D"/>
    <w:rsid w:val="00675842"/>
    <w:rsid w:val="00692E2E"/>
    <w:rsid w:val="006B5872"/>
    <w:rsid w:val="006F38AA"/>
    <w:rsid w:val="00703297"/>
    <w:rsid w:val="0076691B"/>
    <w:rsid w:val="007A208B"/>
    <w:rsid w:val="007C6B9E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C4FE9"/>
    <w:rsid w:val="00CF2CF3"/>
    <w:rsid w:val="00D15FD1"/>
    <w:rsid w:val="00D552D9"/>
    <w:rsid w:val="00D81191"/>
    <w:rsid w:val="00D858C0"/>
    <w:rsid w:val="00D96061"/>
    <w:rsid w:val="00DD3145"/>
    <w:rsid w:val="00DE6D47"/>
    <w:rsid w:val="00E04AE7"/>
    <w:rsid w:val="00E30D97"/>
    <w:rsid w:val="00E639B6"/>
    <w:rsid w:val="00E7479A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702B59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F114-5BD4-4400-A504-13B03992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6</cp:revision>
  <cp:lastPrinted>2016-04-29T15:41:00Z</cp:lastPrinted>
  <dcterms:created xsi:type="dcterms:W3CDTF">2021-04-15T20:21:00Z</dcterms:created>
  <dcterms:modified xsi:type="dcterms:W3CDTF">2022-09-16T15:37:00Z</dcterms:modified>
</cp:coreProperties>
</file>